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Excel高效办公实战应用与技巧大全666招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Excel高效办公实战应用与技巧大全666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5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6Excel高效办公实战应用与技巧大全666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